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19  鸿庆居士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19  鸿庆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19  鸿庆居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